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32674" w14:textId="77777777" w:rsidR="006A591D" w:rsidRPr="006D463C" w:rsidRDefault="006D463C" w:rsidP="006A591D">
      <w:pPr>
        <w:spacing w:after="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450A9545">
        <w:rPr>
          <w:rFonts w:ascii="Arial" w:eastAsia="Arial" w:hAnsi="Arial" w:cs="Arial"/>
          <w:b/>
          <w:bCs/>
          <w:smallCaps/>
          <w:noProof/>
          <w:sz w:val="28"/>
          <w:szCs w:val="28"/>
          <w:u w:val="single"/>
          <w:lang w:eastAsia="en-GB"/>
        </w:rPr>
        <w:t xml:space="preserve">Tamfourhill </w:t>
      </w:r>
      <w:r w:rsidRPr="450A9545"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  <w:t>Community Hall</w:t>
      </w:r>
    </w:p>
    <w:p w14:paraId="04132675" w14:textId="77777777" w:rsidR="006A591D" w:rsidRPr="006A591D" w:rsidRDefault="0CC0075D" w:rsidP="006A591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CC0075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LET APPLICATION FORM </w:t>
      </w:r>
    </w:p>
    <w:p w14:paraId="04132676" w14:textId="77777777" w:rsidR="006A591D" w:rsidRPr="000E0F01" w:rsidRDefault="006A591D" w:rsidP="006A591D">
      <w:pPr>
        <w:spacing w:after="0"/>
        <w:jc w:val="center"/>
        <w:rPr>
          <w:rFonts w:ascii="Arial" w:hAnsi="Arial" w:cs="Arial"/>
          <w:b/>
          <w:u w:val="single"/>
        </w:rPr>
      </w:pPr>
    </w:p>
    <w:p w14:paraId="04132677" w14:textId="77777777" w:rsidR="0067359B" w:rsidRDefault="0CC0075D" w:rsidP="0067359B">
      <w:pPr>
        <w:spacing w:after="0"/>
        <w:jc w:val="center"/>
        <w:rPr>
          <w:rFonts w:ascii="Arial" w:hAnsi="Arial" w:cs="Arial"/>
        </w:rPr>
      </w:pPr>
      <w:r w:rsidRPr="0CC0075D">
        <w:rPr>
          <w:rFonts w:ascii="Arial" w:eastAsia="Arial" w:hAnsi="Arial" w:cs="Arial"/>
        </w:rPr>
        <w:t xml:space="preserve">Please complete all relevant information and return your completed form </w:t>
      </w:r>
      <w:r w:rsidRPr="0CC0075D">
        <w:rPr>
          <w:rFonts w:ascii="Arial" w:eastAsia="Arial" w:hAnsi="Arial" w:cs="Arial"/>
          <w:u w:val="single"/>
        </w:rPr>
        <w:t>within 14 days</w:t>
      </w:r>
      <w:r w:rsidRPr="0CC0075D">
        <w:rPr>
          <w:rFonts w:ascii="Arial" w:eastAsia="Arial" w:hAnsi="Arial" w:cs="Arial"/>
        </w:rPr>
        <w:t xml:space="preserve"> to:</w:t>
      </w:r>
    </w:p>
    <w:p w14:paraId="04132678" w14:textId="77777777" w:rsidR="0067359B" w:rsidRDefault="0CC0075D" w:rsidP="0067359B">
      <w:pPr>
        <w:spacing w:after="0"/>
        <w:jc w:val="center"/>
        <w:rPr>
          <w:rFonts w:ascii="Arial" w:hAnsi="Arial" w:cs="Arial"/>
        </w:rPr>
      </w:pPr>
      <w:r w:rsidRPr="0CC0075D">
        <w:rPr>
          <w:rFonts w:ascii="Arial" w:eastAsia="Arial" w:hAnsi="Arial" w:cs="Arial"/>
        </w:rPr>
        <w:t>Tamfourhill Community Hall, Machrie Court, Tamfourhill</w:t>
      </w:r>
    </w:p>
    <w:p w14:paraId="04132679" w14:textId="6B738AD4" w:rsidR="006A591D" w:rsidRPr="006D463C" w:rsidRDefault="0CC0075D" w:rsidP="0067359B">
      <w:pPr>
        <w:spacing w:after="0"/>
        <w:jc w:val="center"/>
        <w:rPr>
          <w:rFonts w:ascii="Arial" w:hAnsi="Arial" w:cs="Arial"/>
          <w:i/>
        </w:rPr>
      </w:pPr>
      <w:r w:rsidRPr="0CC0075D">
        <w:rPr>
          <w:rFonts w:ascii="Arial" w:eastAsia="Arial" w:hAnsi="Arial" w:cs="Arial"/>
          <w:i/>
          <w:iCs/>
        </w:rPr>
        <w:t>Tel: 07802887003. Email: thillcentre@live.co.uk</w:t>
      </w:r>
    </w:p>
    <w:p w14:paraId="0413267A" w14:textId="77777777" w:rsidR="00DE5816" w:rsidRPr="00BE68CC" w:rsidRDefault="00DE5816" w:rsidP="006A591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976"/>
        <w:gridCol w:w="2694"/>
        <w:gridCol w:w="1337"/>
      </w:tblGrid>
      <w:tr w:rsidR="00E57AB8" w:rsidRPr="00BE68CC" w14:paraId="0413267C" w14:textId="77777777" w:rsidTr="0CC0075D">
        <w:trPr>
          <w:jc w:val="center"/>
        </w:trPr>
        <w:tc>
          <w:tcPr>
            <w:tcW w:w="9242" w:type="dxa"/>
            <w:gridSpan w:val="4"/>
            <w:shd w:val="clear" w:color="auto" w:fill="1F497D" w:themeFill="text2"/>
          </w:tcPr>
          <w:p w14:paraId="0413267B" w14:textId="77777777" w:rsidR="00E57AB8" w:rsidRPr="00CA049D" w:rsidRDefault="0CC0075D" w:rsidP="00E57AB8">
            <w:pPr>
              <w:rPr>
                <w:rFonts w:ascii="Arial" w:hAnsi="Arial" w:cs="Arial"/>
                <w:color w:val="FFFFFF" w:themeColor="background1"/>
              </w:rPr>
            </w:pPr>
            <w:r w:rsidRPr="0CC0075D">
              <w:rPr>
                <w:rFonts w:ascii="Arial" w:eastAsia="Arial" w:hAnsi="Arial" w:cs="Arial"/>
                <w:b/>
                <w:bCs/>
                <w:color w:val="FFFFFF" w:themeColor="background1"/>
                <w:u w:val="single"/>
              </w:rPr>
              <w:t>1- APPLICANT DETAILS</w:t>
            </w:r>
          </w:p>
        </w:tc>
      </w:tr>
      <w:tr w:rsidR="00DE5816" w:rsidRPr="00BE68CC" w14:paraId="04132680" w14:textId="77777777" w:rsidTr="0CC0075D">
        <w:trPr>
          <w:jc w:val="center"/>
        </w:trPr>
        <w:tc>
          <w:tcPr>
            <w:tcW w:w="2235" w:type="dxa"/>
            <w:tcBorders>
              <w:right w:val="nil"/>
            </w:tcBorders>
          </w:tcPr>
          <w:p w14:paraId="0413267D" w14:textId="77777777" w:rsidR="00DE5816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Organisation:</w:t>
            </w:r>
          </w:p>
          <w:p w14:paraId="0413267E" w14:textId="77777777" w:rsidR="00062C15" w:rsidRPr="00BE68CC" w:rsidRDefault="00062C15" w:rsidP="006A591D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  <w:gridSpan w:val="3"/>
            <w:tcBorders>
              <w:left w:val="nil"/>
            </w:tcBorders>
          </w:tcPr>
          <w:p w14:paraId="0413267F" w14:textId="5772C6C3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</w:tr>
      <w:tr w:rsidR="00DE5816" w:rsidRPr="00BE68CC" w14:paraId="04132686" w14:textId="77777777" w:rsidTr="0CC0075D">
        <w:trPr>
          <w:jc w:val="center"/>
        </w:trPr>
        <w:tc>
          <w:tcPr>
            <w:tcW w:w="2235" w:type="dxa"/>
            <w:tcBorders>
              <w:bottom w:val="single" w:sz="4" w:space="0" w:color="000000" w:themeColor="text1"/>
              <w:right w:val="nil"/>
            </w:tcBorders>
          </w:tcPr>
          <w:p w14:paraId="04132681" w14:textId="77777777" w:rsidR="00DE5816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Name of applicant:</w:t>
            </w:r>
          </w:p>
        </w:tc>
        <w:tc>
          <w:tcPr>
            <w:tcW w:w="2976" w:type="dxa"/>
            <w:tcBorders>
              <w:left w:val="nil"/>
              <w:bottom w:val="single" w:sz="4" w:space="0" w:color="000000" w:themeColor="text1"/>
            </w:tcBorders>
          </w:tcPr>
          <w:p w14:paraId="04132683" w14:textId="1913A84B" w:rsidR="00062C15" w:rsidRPr="00BE68CC" w:rsidRDefault="00062C15" w:rsidP="006A591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  <w:right w:val="nil"/>
            </w:tcBorders>
          </w:tcPr>
          <w:p w14:paraId="04132684" w14:textId="5280F38B" w:rsidR="00DE5816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Age of applicant:over 18</w:t>
            </w:r>
          </w:p>
        </w:tc>
        <w:tc>
          <w:tcPr>
            <w:tcW w:w="1337" w:type="dxa"/>
            <w:tcBorders>
              <w:left w:val="nil"/>
              <w:bottom w:val="single" w:sz="4" w:space="0" w:color="000000" w:themeColor="text1"/>
            </w:tcBorders>
          </w:tcPr>
          <w:p w14:paraId="04132685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</w:tr>
      <w:tr w:rsidR="00DE5816" w:rsidRPr="00BE68CC" w14:paraId="0413268C" w14:textId="77777777" w:rsidTr="0CC0075D">
        <w:trPr>
          <w:jc w:val="center"/>
        </w:trPr>
        <w:tc>
          <w:tcPr>
            <w:tcW w:w="2235" w:type="dxa"/>
            <w:vMerge w:val="restart"/>
            <w:tcBorders>
              <w:bottom w:val="nil"/>
              <w:right w:val="nil"/>
            </w:tcBorders>
          </w:tcPr>
          <w:p w14:paraId="04132687" w14:textId="6B967A37" w:rsidR="00DE5816" w:rsidRPr="00B14346" w:rsidRDefault="0CC0075D" w:rsidP="006A591D">
            <w:r w:rsidRPr="0CC0075D">
              <w:rPr>
                <w:rFonts w:ascii="Arial" w:eastAsia="Arial" w:hAnsi="Arial" w:cs="Arial"/>
              </w:rPr>
              <w:t>Addres</w:t>
            </w:r>
          </w:p>
        </w:tc>
        <w:tc>
          <w:tcPr>
            <w:tcW w:w="2976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04132688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C512AA" w14:textId="71CA0590" w:rsidR="0CC0075D" w:rsidRPr="00B14346" w:rsidRDefault="0CC0075D" w:rsidP="0CC0075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Day</w:t>
            </w:r>
          </w:p>
          <w:p w14:paraId="0413268A" w14:textId="3FE852AA" w:rsidR="00062C15" w:rsidRPr="00BE68CC" w:rsidRDefault="00062C15" w:rsidP="006A591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</w:tcBorders>
          </w:tcPr>
          <w:p w14:paraId="0413268B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</w:tr>
      <w:tr w:rsidR="00DE5816" w:rsidRPr="00BE68CC" w14:paraId="04132692" w14:textId="77777777" w:rsidTr="0CC0075D">
        <w:trPr>
          <w:jc w:val="center"/>
        </w:trPr>
        <w:tc>
          <w:tcPr>
            <w:tcW w:w="2235" w:type="dxa"/>
            <w:vMerge/>
            <w:tcBorders>
              <w:top w:val="nil"/>
              <w:bottom w:val="nil"/>
              <w:right w:val="nil"/>
            </w:tcBorders>
          </w:tcPr>
          <w:p w14:paraId="0413268D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3268E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3268F" w14:textId="4934AC43" w:rsidR="00DE5816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Evening phone</w:t>
            </w:r>
          </w:p>
          <w:p w14:paraId="04132690" w14:textId="1213AB40" w:rsidR="00062C15" w:rsidRPr="00BE68CC" w:rsidRDefault="00062C15" w:rsidP="006A591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132691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</w:tr>
      <w:tr w:rsidR="00DE5816" w:rsidRPr="00BE68CC" w14:paraId="04132698" w14:textId="77777777" w:rsidTr="0CC0075D">
        <w:trPr>
          <w:jc w:val="center"/>
        </w:trPr>
        <w:tc>
          <w:tcPr>
            <w:tcW w:w="2235" w:type="dxa"/>
            <w:vMerge/>
            <w:tcBorders>
              <w:top w:val="nil"/>
              <w:bottom w:val="nil"/>
              <w:right w:val="nil"/>
            </w:tcBorders>
          </w:tcPr>
          <w:p w14:paraId="04132693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32694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32695" w14:textId="1E5A8350" w:rsidR="00DE5816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Mobile:</w:t>
            </w:r>
          </w:p>
          <w:p w14:paraId="04132696" w14:textId="77777777" w:rsidR="00062C15" w:rsidRPr="00BE68CC" w:rsidRDefault="00062C15" w:rsidP="006A591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132697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</w:tr>
      <w:tr w:rsidR="00DE5816" w:rsidRPr="00BE68CC" w14:paraId="0413269E" w14:textId="77777777" w:rsidTr="0CC0075D">
        <w:trPr>
          <w:jc w:val="center"/>
        </w:trPr>
        <w:tc>
          <w:tcPr>
            <w:tcW w:w="22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4132699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3269A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3269C" w14:textId="58D1A360" w:rsidR="00062C15" w:rsidRPr="00BE68CC" w:rsidRDefault="00B14346" w:rsidP="006A591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13269D" w14:textId="77777777" w:rsidR="00DE5816" w:rsidRPr="00BE68CC" w:rsidRDefault="00DE5816" w:rsidP="006A591D">
            <w:pPr>
              <w:rPr>
                <w:rFonts w:ascii="Arial" w:hAnsi="Arial" w:cs="Arial"/>
              </w:rPr>
            </w:pPr>
          </w:p>
        </w:tc>
      </w:tr>
    </w:tbl>
    <w:p w14:paraId="0413269F" w14:textId="77777777" w:rsidR="00EC1FC5" w:rsidRPr="00BE68CC" w:rsidRDefault="00EC1FC5" w:rsidP="006A591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155"/>
        <w:gridCol w:w="770"/>
        <w:gridCol w:w="385"/>
        <w:gridCol w:w="779"/>
        <w:gridCol w:w="974"/>
        <w:gridCol w:w="593"/>
        <w:gridCol w:w="966"/>
        <w:gridCol w:w="189"/>
        <w:gridCol w:w="662"/>
        <w:gridCol w:w="493"/>
        <w:gridCol w:w="1157"/>
      </w:tblGrid>
      <w:tr w:rsidR="00EC1FC5" w:rsidRPr="00BE68CC" w14:paraId="041326A1" w14:textId="77777777" w:rsidTr="0CC0075D">
        <w:trPr>
          <w:jc w:val="center"/>
        </w:trPr>
        <w:tc>
          <w:tcPr>
            <w:tcW w:w="9278" w:type="dxa"/>
            <w:gridSpan w:val="12"/>
            <w:shd w:val="clear" w:color="auto" w:fill="C00000"/>
          </w:tcPr>
          <w:p w14:paraId="041326A0" w14:textId="77777777" w:rsidR="00EC1FC5" w:rsidRPr="00EC1FC5" w:rsidRDefault="0CC0075D" w:rsidP="009E12A2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CC0075D">
              <w:rPr>
                <w:rFonts w:ascii="Arial" w:eastAsia="Arial" w:hAnsi="Arial" w:cs="Arial"/>
                <w:b/>
                <w:bCs/>
                <w:color w:val="FFFFFF" w:themeColor="background1"/>
                <w:u w:val="single"/>
              </w:rPr>
              <w:t xml:space="preserve">2- VENUE REQUIREMENTS – Circle/Tick as required. </w:t>
            </w:r>
          </w:p>
        </w:tc>
      </w:tr>
      <w:tr w:rsidR="008C0AF1" w:rsidRPr="00BE68CC" w14:paraId="041326A4" w14:textId="77777777" w:rsidTr="0CC0075D">
        <w:trPr>
          <w:jc w:val="center"/>
        </w:trPr>
        <w:tc>
          <w:tcPr>
            <w:tcW w:w="4244" w:type="dxa"/>
            <w:gridSpan w:val="5"/>
          </w:tcPr>
          <w:p w14:paraId="041326A2" w14:textId="77777777" w:rsidR="008C0AF1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 xml:space="preserve">Areas required: </w:t>
            </w:r>
          </w:p>
        </w:tc>
        <w:tc>
          <w:tcPr>
            <w:tcW w:w="5034" w:type="dxa"/>
            <w:gridSpan w:val="7"/>
          </w:tcPr>
          <w:p w14:paraId="041326A3" w14:textId="0C1ABD7E" w:rsidR="008C0AF1" w:rsidRPr="00BE68CC" w:rsidRDefault="0CC0075D" w:rsidP="006A591D">
            <w:pPr>
              <w:rPr>
                <w:rFonts w:ascii="Arial" w:hAnsi="Arial" w:cs="Arial"/>
                <w:b/>
              </w:rPr>
            </w:pPr>
            <w:r w:rsidRPr="0CC0075D">
              <w:rPr>
                <w:rFonts w:ascii="Arial" w:eastAsia="Arial" w:hAnsi="Arial" w:cs="Arial"/>
                <w:b/>
                <w:bCs/>
              </w:rPr>
              <w:t xml:space="preserve">Main Hall  </w:t>
            </w:r>
          </w:p>
        </w:tc>
      </w:tr>
      <w:tr w:rsidR="008C0AF1" w:rsidRPr="00BE68CC" w14:paraId="041326AF" w14:textId="77777777" w:rsidTr="0CC0075D">
        <w:trPr>
          <w:jc w:val="center"/>
        </w:trPr>
        <w:tc>
          <w:tcPr>
            <w:tcW w:w="3080" w:type="dxa"/>
            <w:gridSpan w:val="3"/>
            <w:tcBorders>
              <w:bottom w:val="single" w:sz="4" w:space="0" w:color="000000" w:themeColor="text1"/>
            </w:tcBorders>
          </w:tcPr>
          <w:p w14:paraId="041326A5" w14:textId="77777777" w:rsidR="008C0AF1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Kitchen:</w:t>
            </w:r>
          </w:p>
          <w:p w14:paraId="041326A6" w14:textId="77777777" w:rsidR="008C0AF1" w:rsidRPr="001539EC" w:rsidRDefault="0CC0075D" w:rsidP="001539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CC0075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complete ‘Food Act’ form</w:t>
            </w:r>
          </w:p>
        </w:tc>
        <w:tc>
          <w:tcPr>
            <w:tcW w:w="1164" w:type="dxa"/>
            <w:gridSpan w:val="2"/>
            <w:tcBorders>
              <w:bottom w:val="single" w:sz="4" w:space="0" w:color="000000" w:themeColor="text1"/>
            </w:tcBorders>
          </w:tcPr>
          <w:p w14:paraId="041326A7" w14:textId="697DF5FF" w:rsidR="008C0AF1" w:rsidRPr="00BE68CC" w:rsidRDefault="008C0AF1" w:rsidP="006A591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bottom w:val="single" w:sz="4" w:space="0" w:color="000000" w:themeColor="text1"/>
            </w:tcBorders>
          </w:tcPr>
          <w:p w14:paraId="041326A8" w14:textId="77777777" w:rsidR="008C0AF1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No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14:paraId="041326A9" w14:textId="77777777" w:rsidR="008C0AF1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Regular Let:</w:t>
            </w:r>
          </w:p>
          <w:p w14:paraId="041326AA" w14:textId="77777777" w:rsidR="008C0AF1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One off Let: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14:paraId="041326AB" w14:textId="77777777" w:rsidR="008C0AF1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 xml:space="preserve">Yes  </w:t>
            </w:r>
          </w:p>
          <w:p w14:paraId="041326AC" w14:textId="05EB2038" w:rsidR="008C0AF1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Yes x</w:t>
            </w:r>
          </w:p>
        </w:tc>
        <w:tc>
          <w:tcPr>
            <w:tcW w:w="1650" w:type="dxa"/>
            <w:gridSpan w:val="2"/>
            <w:tcBorders>
              <w:bottom w:val="single" w:sz="4" w:space="0" w:color="000000" w:themeColor="text1"/>
            </w:tcBorders>
          </w:tcPr>
          <w:p w14:paraId="041326AD" w14:textId="77777777" w:rsidR="008C0AF1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No</w:t>
            </w:r>
          </w:p>
          <w:p w14:paraId="041326AE" w14:textId="77777777" w:rsidR="008C0AF1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No</w:t>
            </w:r>
          </w:p>
        </w:tc>
      </w:tr>
      <w:tr w:rsidR="00062C15" w:rsidRPr="00BE68CC" w14:paraId="041326B8" w14:textId="77777777" w:rsidTr="0CC0075D">
        <w:trPr>
          <w:trHeight w:val="502"/>
          <w:jc w:val="center"/>
        </w:trPr>
        <w:tc>
          <w:tcPr>
            <w:tcW w:w="1155" w:type="dxa"/>
          </w:tcPr>
          <w:p w14:paraId="041326B0" w14:textId="77777777" w:rsidR="00E24A79" w:rsidRPr="00BE68CC" w:rsidRDefault="00062C15" w:rsidP="006A591D">
            <w:pPr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Day:</w:t>
            </w:r>
            <w:r w:rsidR="008C0AF1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1155" w:type="dxa"/>
          </w:tcPr>
          <w:p w14:paraId="041326B1" w14:textId="77777777" w:rsidR="00062C15" w:rsidRPr="00BE68CC" w:rsidRDefault="00062C15" w:rsidP="00062C1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Mon</w:t>
            </w:r>
            <w:r w:rsidR="008C0AF1"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1155" w:type="dxa"/>
            <w:gridSpan w:val="2"/>
          </w:tcPr>
          <w:p w14:paraId="041326B2" w14:textId="77777777" w:rsidR="00E24A79" w:rsidRPr="00BE68CC" w:rsidRDefault="00062C15" w:rsidP="008C0AF1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Tues</w:t>
            </w:r>
            <w:r w:rsidR="008C0AF1"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779" w:type="dxa"/>
          </w:tcPr>
          <w:p w14:paraId="041326B3" w14:textId="77777777" w:rsidR="00062C15" w:rsidRPr="00BE68CC" w:rsidRDefault="00062C15" w:rsidP="00062C1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Weds</w:t>
            </w:r>
            <w:r w:rsidR="008C0AF1"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1567" w:type="dxa"/>
            <w:gridSpan w:val="2"/>
          </w:tcPr>
          <w:p w14:paraId="041326B4" w14:textId="77777777" w:rsidR="00062C15" w:rsidRPr="00BE68CC" w:rsidRDefault="008C0AF1" w:rsidP="00062C1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</w:t>
            </w:r>
            <w:r w:rsidR="00062C15" w:rsidRPr="00BE68CC">
              <w:rPr>
                <w:rFonts w:ascii="Arial" w:hAnsi="Arial" w:cs="Arial"/>
                <w:noProof/>
                <w:lang w:eastAsia="en-GB"/>
              </w:rPr>
              <w:t>hurs</w:t>
            </w: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1155" w:type="dxa"/>
            <w:gridSpan w:val="2"/>
          </w:tcPr>
          <w:p w14:paraId="041326B5" w14:textId="77777777" w:rsidR="00062C15" w:rsidRPr="00BE68CC" w:rsidRDefault="008C0AF1" w:rsidP="00062C1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F</w:t>
            </w:r>
            <w:r w:rsidR="00062C15" w:rsidRPr="00BE68CC">
              <w:rPr>
                <w:rFonts w:ascii="Arial" w:hAnsi="Arial" w:cs="Arial"/>
                <w:noProof/>
                <w:lang w:eastAsia="en-GB"/>
              </w:rPr>
              <w:t>ri</w:t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1155" w:type="dxa"/>
            <w:gridSpan w:val="2"/>
          </w:tcPr>
          <w:p w14:paraId="041326B6" w14:textId="283FA936" w:rsidR="00062C15" w:rsidRPr="00BE68CC" w:rsidRDefault="00062C15" w:rsidP="00062C1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Sat</w:t>
            </w:r>
            <w:r w:rsidR="008C0AF1">
              <w:rPr>
                <w:rFonts w:ascii="Arial" w:hAnsi="Arial" w:cs="Arial"/>
                <w:noProof/>
                <w:lang w:eastAsia="en-GB"/>
              </w:rPr>
              <w:t xml:space="preserve"> </w:t>
            </w:r>
            <w:r w:rsidR="000565AF">
              <w:rPr>
                <w:rFonts w:ascii="Arial" w:hAnsi="Arial" w:cs="Arial"/>
                <w:noProof/>
                <w:lang w:eastAsia="en-GB"/>
              </w:rPr>
              <w:t>x</w:t>
            </w:r>
          </w:p>
        </w:tc>
        <w:tc>
          <w:tcPr>
            <w:tcW w:w="1157" w:type="dxa"/>
          </w:tcPr>
          <w:p w14:paraId="041326B7" w14:textId="77777777" w:rsidR="00062C15" w:rsidRPr="00BE68CC" w:rsidRDefault="00062C15" w:rsidP="008C0AF1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Sun</w:t>
            </w:r>
            <w:r w:rsidR="008C0AF1"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</w:tr>
      <w:tr w:rsidR="00E24A79" w:rsidRPr="00BE68CC" w14:paraId="041326BD" w14:textId="77777777" w:rsidTr="0CC0075D">
        <w:trPr>
          <w:trHeight w:val="300"/>
          <w:jc w:val="center"/>
        </w:trPr>
        <w:tc>
          <w:tcPr>
            <w:tcW w:w="2310" w:type="dxa"/>
            <w:gridSpan w:val="2"/>
          </w:tcPr>
          <w:p w14:paraId="041326B9" w14:textId="77777777" w:rsidR="00E24A79" w:rsidRPr="00BE68CC" w:rsidRDefault="00FE1670" w:rsidP="008C0AF1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Frequency:</w:t>
            </w:r>
            <w:r w:rsidR="008C0AF1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1934" w:type="dxa"/>
            <w:gridSpan w:val="3"/>
          </w:tcPr>
          <w:p w14:paraId="041326BA" w14:textId="77777777" w:rsidR="00E24A79" w:rsidRPr="00BE68CC" w:rsidRDefault="00E24A79" w:rsidP="00E24A79">
            <w:pPr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Weekly</w:t>
            </w:r>
          </w:p>
        </w:tc>
        <w:tc>
          <w:tcPr>
            <w:tcW w:w="2722" w:type="dxa"/>
            <w:gridSpan w:val="4"/>
          </w:tcPr>
          <w:p w14:paraId="041326BB" w14:textId="77777777" w:rsidR="00E24A79" w:rsidRPr="00BE68CC" w:rsidRDefault="00E24A79" w:rsidP="00E24A79">
            <w:pPr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Fortnightly</w:t>
            </w:r>
          </w:p>
        </w:tc>
        <w:tc>
          <w:tcPr>
            <w:tcW w:w="2312" w:type="dxa"/>
            <w:gridSpan w:val="3"/>
          </w:tcPr>
          <w:p w14:paraId="041326BC" w14:textId="77777777" w:rsidR="00E24A79" w:rsidRPr="00BE68CC" w:rsidRDefault="00E24A79" w:rsidP="00E24A79">
            <w:pPr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Monthly</w:t>
            </w:r>
          </w:p>
        </w:tc>
      </w:tr>
      <w:tr w:rsidR="00E24A79" w:rsidRPr="00BE68CC" w14:paraId="041326C0" w14:textId="77777777" w:rsidTr="0CC0075D">
        <w:trPr>
          <w:trHeight w:val="300"/>
          <w:jc w:val="center"/>
        </w:trPr>
        <w:tc>
          <w:tcPr>
            <w:tcW w:w="9278" w:type="dxa"/>
            <w:gridSpan w:val="12"/>
            <w:tcBorders>
              <w:bottom w:val="single" w:sz="4" w:space="0" w:color="auto"/>
            </w:tcBorders>
          </w:tcPr>
          <w:p w14:paraId="041326BE" w14:textId="77777777" w:rsidR="00E24A79" w:rsidRPr="00BE68CC" w:rsidRDefault="00E24A79" w:rsidP="00E24A79">
            <w:pPr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Other, please list dates below:</w:t>
            </w:r>
          </w:p>
          <w:p w14:paraId="041326BF" w14:textId="77777777" w:rsidR="00E24A79" w:rsidRPr="00BE68CC" w:rsidRDefault="00E24A79" w:rsidP="00E24A79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182109" w:rsidRPr="00BE68CC" w14:paraId="041326C3" w14:textId="77777777" w:rsidTr="0CC0075D">
        <w:trPr>
          <w:trHeight w:val="300"/>
          <w:jc w:val="center"/>
        </w:trPr>
        <w:tc>
          <w:tcPr>
            <w:tcW w:w="4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6C1" w14:textId="22A88EDF" w:rsidR="00182109" w:rsidRDefault="00182109" w:rsidP="00E24A7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6C2" w14:textId="758857B7" w:rsidR="00182109" w:rsidRDefault="450A9545" w:rsidP="00E24A79">
            <w:pPr>
              <w:rPr>
                <w:rFonts w:ascii="Arial" w:hAnsi="Arial" w:cs="Arial"/>
                <w:noProof/>
                <w:lang w:eastAsia="en-GB"/>
              </w:rPr>
            </w:pPr>
            <w:r w:rsidRPr="450A9545">
              <w:rPr>
                <w:rFonts w:ascii="Arial" w:eastAsia="Arial" w:hAnsi="Arial" w:cs="Arial"/>
                <w:noProof/>
                <w:lang w:eastAsia="en-GB"/>
              </w:rPr>
              <w:t>End date:</w:t>
            </w:r>
          </w:p>
        </w:tc>
      </w:tr>
      <w:tr w:rsidR="008C483F" w:rsidRPr="00BE68CC" w14:paraId="041326C6" w14:textId="77777777" w:rsidTr="0CC0075D">
        <w:trPr>
          <w:trHeight w:val="300"/>
          <w:jc w:val="center"/>
        </w:trPr>
        <w:tc>
          <w:tcPr>
            <w:tcW w:w="4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6C4" w14:textId="30CD420A" w:rsidR="008C483F" w:rsidRPr="00BE68CC" w:rsidRDefault="0CC0075D" w:rsidP="00E24A79">
            <w:pPr>
              <w:rPr>
                <w:rFonts w:ascii="Arial" w:hAnsi="Arial" w:cs="Arial"/>
                <w:noProof/>
                <w:lang w:eastAsia="en-GB"/>
              </w:rPr>
            </w:pPr>
            <w:r w:rsidRPr="0CC0075D">
              <w:rPr>
                <w:rFonts w:ascii="Arial" w:eastAsia="Arial" w:hAnsi="Arial" w:cs="Arial"/>
                <w:noProof/>
                <w:lang w:eastAsia="en-GB"/>
              </w:rPr>
              <w:t>Start time:</w:t>
            </w:r>
          </w:p>
        </w:tc>
        <w:tc>
          <w:tcPr>
            <w:tcW w:w="5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6C5" w14:textId="0F693371" w:rsidR="008C483F" w:rsidRPr="00BE68CC" w:rsidRDefault="0CC0075D" w:rsidP="00E24A79">
            <w:pPr>
              <w:rPr>
                <w:rFonts w:ascii="Arial" w:hAnsi="Arial" w:cs="Arial"/>
                <w:noProof/>
                <w:lang w:eastAsia="en-GB"/>
              </w:rPr>
            </w:pPr>
            <w:r w:rsidRPr="0CC0075D">
              <w:rPr>
                <w:rFonts w:ascii="Arial" w:eastAsia="Arial" w:hAnsi="Arial" w:cs="Arial"/>
                <w:noProof/>
                <w:lang w:eastAsia="en-GB"/>
              </w:rPr>
              <w:t>End time:</w:t>
            </w:r>
          </w:p>
        </w:tc>
      </w:tr>
    </w:tbl>
    <w:p w14:paraId="041326C7" w14:textId="77777777" w:rsidR="00EC1FC5" w:rsidRDefault="00EC1FC5" w:rsidP="00E24A79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2"/>
        <w:gridCol w:w="2375"/>
        <w:gridCol w:w="706"/>
        <w:gridCol w:w="3081"/>
      </w:tblGrid>
      <w:tr w:rsidR="00EC1FC5" w:rsidRPr="00BE68CC" w14:paraId="041326C9" w14:textId="77777777" w:rsidTr="0CC0075D">
        <w:trPr>
          <w:jc w:val="center"/>
        </w:trPr>
        <w:tc>
          <w:tcPr>
            <w:tcW w:w="9242" w:type="dxa"/>
            <w:gridSpan w:val="5"/>
            <w:shd w:val="clear" w:color="auto" w:fill="1F497D" w:themeFill="text2"/>
          </w:tcPr>
          <w:p w14:paraId="041326C8" w14:textId="77777777" w:rsidR="00EC1FC5" w:rsidRPr="00EC1FC5" w:rsidRDefault="0CC0075D" w:rsidP="00947189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CC0075D">
              <w:rPr>
                <w:rFonts w:ascii="Arial" w:eastAsia="Arial" w:hAnsi="Arial" w:cs="Arial"/>
                <w:b/>
                <w:bCs/>
                <w:color w:val="FFFFFF" w:themeColor="background1"/>
                <w:u w:val="single"/>
              </w:rPr>
              <w:t>3- BOOKING DETAILS</w:t>
            </w:r>
          </w:p>
        </w:tc>
      </w:tr>
      <w:tr w:rsidR="00E24A79" w:rsidRPr="00BE68CC" w14:paraId="041326CC" w14:textId="77777777" w:rsidTr="0CC0075D">
        <w:trPr>
          <w:jc w:val="center"/>
        </w:trPr>
        <w:tc>
          <w:tcPr>
            <w:tcW w:w="9242" w:type="dxa"/>
            <w:gridSpan w:val="5"/>
          </w:tcPr>
          <w:p w14:paraId="041326CA" w14:textId="314D32BB" w:rsidR="00E24A79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 xml:space="preserve">Purpose of </w:t>
            </w:r>
            <w:r w:rsidR="00B14346">
              <w:rPr>
                <w:rFonts w:ascii="Arial" w:eastAsia="Arial" w:hAnsi="Arial" w:cs="Arial"/>
              </w:rPr>
              <w:t>let:</w:t>
            </w:r>
          </w:p>
          <w:p w14:paraId="041326CB" w14:textId="12F4B775" w:rsidR="00E24A79" w:rsidRPr="00BE68CC" w:rsidRDefault="0CC0075D" w:rsidP="006A591D">
            <w:pPr>
              <w:rPr>
                <w:rFonts w:ascii="Arial" w:hAnsi="Arial" w:cs="Arial"/>
              </w:rPr>
            </w:pPr>
            <w:r>
              <w:t>party</w:t>
            </w:r>
          </w:p>
        </w:tc>
      </w:tr>
      <w:tr w:rsidR="00E24A79" w:rsidRPr="00BE68CC" w14:paraId="041326D1" w14:textId="77777777" w:rsidTr="0CC0075D">
        <w:trPr>
          <w:jc w:val="center"/>
        </w:trPr>
        <w:tc>
          <w:tcPr>
            <w:tcW w:w="1668" w:type="dxa"/>
          </w:tcPr>
          <w:p w14:paraId="041326CD" w14:textId="77777777" w:rsidR="00E24A79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Attendance</w:t>
            </w:r>
          </w:p>
          <w:p w14:paraId="041326CE" w14:textId="77777777" w:rsidR="00E24A79" w:rsidRPr="00BE68CC" w:rsidRDefault="00E24A79" w:rsidP="006A591D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2"/>
          </w:tcPr>
          <w:p w14:paraId="041326CF" w14:textId="4F750891" w:rsidR="00E24A79" w:rsidRPr="00BE68CC" w:rsidRDefault="00B14346" w:rsidP="006A591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inimum</w:t>
            </w:r>
          </w:p>
        </w:tc>
        <w:tc>
          <w:tcPr>
            <w:tcW w:w="3787" w:type="dxa"/>
            <w:gridSpan w:val="2"/>
          </w:tcPr>
          <w:p w14:paraId="041326D0" w14:textId="46E0FC0C" w:rsidR="00E24A79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Maximum:30</w:t>
            </w:r>
          </w:p>
        </w:tc>
      </w:tr>
      <w:tr w:rsidR="00FE1670" w:rsidRPr="00BE68CC" w14:paraId="041326D7" w14:textId="77777777" w:rsidTr="0CC0075D">
        <w:trPr>
          <w:jc w:val="center"/>
        </w:trPr>
        <w:tc>
          <w:tcPr>
            <w:tcW w:w="3080" w:type="dxa"/>
            <w:gridSpan w:val="2"/>
          </w:tcPr>
          <w:p w14:paraId="041326D2" w14:textId="77777777" w:rsidR="00FE1670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Age of attendees</w:t>
            </w:r>
          </w:p>
          <w:p w14:paraId="041326D3" w14:textId="77777777" w:rsidR="00FE1670" w:rsidRPr="00BE68CC" w:rsidRDefault="00FE1670" w:rsidP="006A591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2"/>
          </w:tcPr>
          <w:p w14:paraId="041326D4" w14:textId="58E80216" w:rsidR="00FE1670" w:rsidRDefault="00FA2B8F" w:rsidP="006A5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1326F2" wp14:editId="01D79617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30175</wp:posOffset>
                      </wp:positionV>
                      <wp:extent cx="161925" cy="161925"/>
                      <wp:effectExtent l="3175" t="3175" r="12700" b="12700"/>
                      <wp:wrapNone/>
                      <wp:docPr id="5" name="Rectangl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6" style="position:absolute;margin-left:106.25pt;margin-top:10.2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39A86C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"/>
                  </w:pict>
                </mc:Fallback>
              </mc:AlternateContent>
            </w:r>
            <w:r w:rsidR="00FE1670" w:rsidRPr="450A9545">
              <w:rPr>
                <w:rFonts w:ascii="Arial" w:eastAsia="Arial" w:hAnsi="Arial" w:cs="Arial"/>
              </w:rPr>
              <w:t>Pre 5: x</w:t>
            </w:r>
          </w:p>
          <w:p w14:paraId="74097830" w14:textId="38BD4460" w:rsidR="450A9545" w:rsidRDefault="0CC0075D" w:rsidP="450A9545">
            <w:r w:rsidRPr="0CC0075D">
              <w:rPr>
                <w:rFonts w:ascii="Arial" w:eastAsia="Arial" w:hAnsi="Arial" w:cs="Arial"/>
              </w:rPr>
              <w:t>yes</w:t>
            </w:r>
          </w:p>
          <w:p w14:paraId="041326D5" w14:textId="77777777" w:rsidR="0067359B" w:rsidRPr="0067359B" w:rsidRDefault="0067359B" w:rsidP="006A5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1" w:type="dxa"/>
          </w:tcPr>
          <w:p w14:paraId="738B9753" w14:textId="1CE7A36F" w:rsidR="00FE1670" w:rsidRPr="00BE68CC" w:rsidRDefault="00FA2B8F" w:rsidP="006A591D"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1326F3" wp14:editId="507FEB4E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30175</wp:posOffset>
                      </wp:positionV>
                      <wp:extent cx="161925" cy="161925"/>
                      <wp:effectExtent l="0" t="3175" r="6985" b="12700"/>
                      <wp:wrapNone/>
                      <wp:docPr id="4" name="Rectangl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7" style="position:absolute;margin-left:100.7pt;margin-top:10.2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13A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"/>
                  </w:pict>
                </mc:Fallback>
              </mc:AlternateContent>
            </w:r>
            <w:r w:rsidR="00FE1670" w:rsidRPr="450A9545">
              <w:rPr>
                <w:rFonts w:ascii="Arial" w:eastAsia="Arial" w:hAnsi="Arial" w:cs="Arial"/>
              </w:rPr>
              <w:t>Youth (under 18) x</w:t>
            </w:r>
          </w:p>
          <w:p w14:paraId="041326D6" w14:textId="006191CD" w:rsidR="00FE1670" w:rsidRPr="00BE68CC" w:rsidRDefault="0CC0075D" w:rsidP="006A591D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yes:</w:t>
            </w:r>
          </w:p>
        </w:tc>
      </w:tr>
      <w:tr w:rsidR="00FE1670" w:rsidRPr="00BE68CC" w14:paraId="041326DC" w14:textId="77777777" w:rsidTr="0CC0075D">
        <w:trPr>
          <w:jc w:val="center"/>
        </w:trPr>
        <w:tc>
          <w:tcPr>
            <w:tcW w:w="3080" w:type="dxa"/>
            <w:gridSpan w:val="2"/>
          </w:tcPr>
          <w:p w14:paraId="041326D8" w14:textId="1A81A3CC" w:rsidR="00FE1670" w:rsidRPr="00BE68CC" w:rsidRDefault="00FA2B8F" w:rsidP="00FE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1326F4" wp14:editId="6B2F8EAE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25730</wp:posOffset>
                      </wp:positionV>
                      <wp:extent cx="161925" cy="161925"/>
                      <wp:effectExtent l="0" t="0" r="17780" b="17145"/>
                      <wp:wrapNone/>
                      <wp:docPr id="3" name="Rectangl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40" style="position:absolute;margin-left:106.85pt;margin-top:9.9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E1961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"/>
                  </w:pict>
                </mc:Fallback>
              </mc:AlternateContent>
            </w:r>
            <w:r w:rsidR="00FE1670" w:rsidRPr="450A9545">
              <w:rPr>
                <w:rFonts w:ascii="Arial" w:eastAsia="Arial" w:hAnsi="Arial" w:cs="Arial"/>
              </w:rPr>
              <w:t>18 - 21:</w:t>
            </w:r>
          </w:p>
        </w:tc>
        <w:tc>
          <w:tcPr>
            <w:tcW w:w="3081" w:type="dxa"/>
            <w:gridSpan w:val="2"/>
          </w:tcPr>
          <w:p w14:paraId="041326D9" w14:textId="6B37C0BE" w:rsidR="00FE1670" w:rsidRPr="00BE68CC" w:rsidRDefault="00FA2B8F" w:rsidP="00FE1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1326F5" wp14:editId="6B20FA85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25730</wp:posOffset>
                      </wp:positionV>
                      <wp:extent cx="161925" cy="161925"/>
                      <wp:effectExtent l="3175" t="0" r="12700" b="17145"/>
                      <wp:wrapNone/>
                      <wp:docPr id="2" name="Rectangl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8" style="position:absolute;margin-left:106.25pt;margin-top:9.9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01F35C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"/>
                  </w:pict>
                </mc:Fallback>
              </mc:AlternateContent>
            </w:r>
            <w:r w:rsidR="00FE1670" w:rsidRPr="450A9545">
              <w:rPr>
                <w:rFonts w:ascii="Arial" w:eastAsia="Arial" w:hAnsi="Arial" w:cs="Arial"/>
              </w:rPr>
              <w:t>21 - 60:</w:t>
            </w:r>
          </w:p>
        </w:tc>
        <w:tc>
          <w:tcPr>
            <w:tcW w:w="3081" w:type="dxa"/>
          </w:tcPr>
          <w:p w14:paraId="041326DA" w14:textId="1862DE33" w:rsidR="00FE1670" w:rsidRPr="00BE68CC" w:rsidRDefault="00FA2B8F" w:rsidP="006A5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1326F6" wp14:editId="5149D450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25730</wp:posOffset>
                      </wp:positionV>
                      <wp:extent cx="161925" cy="161925"/>
                      <wp:effectExtent l="0" t="0" r="6985" b="17145"/>
                      <wp:wrapNone/>
                      <wp:docPr id="1" name="Rectangl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9" style="position:absolute;margin-left:100.7pt;margin-top:9.9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514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"/>
                  </w:pict>
                </mc:Fallback>
              </mc:AlternateContent>
            </w:r>
            <w:r w:rsidR="00FE1670" w:rsidRPr="450A9545">
              <w:rPr>
                <w:rFonts w:ascii="Arial" w:eastAsia="Arial" w:hAnsi="Arial" w:cs="Arial"/>
              </w:rPr>
              <w:t>Over 60:</w:t>
            </w:r>
          </w:p>
          <w:p w14:paraId="041326DB" w14:textId="77777777" w:rsidR="00FE1670" w:rsidRPr="00BE68CC" w:rsidRDefault="00FE1670" w:rsidP="006A591D">
            <w:pPr>
              <w:rPr>
                <w:rFonts w:ascii="Arial" w:hAnsi="Arial" w:cs="Arial"/>
              </w:rPr>
            </w:pPr>
          </w:p>
        </w:tc>
      </w:tr>
      <w:tr w:rsidR="000E0F01" w:rsidRPr="00BE68CC" w14:paraId="041326E2" w14:textId="77777777" w:rsidTr="0CC0075D">
        <w:trPr>
          <w:jc w:val="center"/>
        </w:trPr>
        <w:tc>
          <w:tcPr>
            <w:tcW w:w="9242" w:type="dxa"/>
            <w:gridSpan w:val="5"/>
          </w:tcPr>
          <w:p w14:paraId="041326DD" w14:textId="77777777" w:rsidR="000E0F01" w:rsidRDefault="000E0F01" w:rsidP="000E0F01">
            <w:pPr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Additional information/ requirements:</w:t>
            </w:r>
          </w:p>
          <w:p w14:paraId="041326DE" w14:textId="77777777" w:rsidR="00CA0044" w:rsidRDefault="00CA0044" w:rsidP="000E0F01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041326DF" w14:textId="77777777" w:rsidR="00CA0044" w:rsidRDefault="00CA0044" w:rsidP="000E0F01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041326E0" w14:textId="77777777" w:rsidR="00CA0044" w:rsidRDefault="00CA0044" w:rsidP="000E0F01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041326E1" w14:textId="77777777" w:rsidR="00CA0044" w:rsidRPr="00BE68CC" w:rsidRDefault="00CA0044" w:rsidP="000E0F01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C1FC5" w14:paraId="041326E4" w14:textId="77777777" w:rsidTr="0CC0075D">
        <w:tblPrEx>
          <w:shd w:val="solid" w:color="C00000" w:fill="auto"/>
        </w:tblPrEx>
        <w:trPr>
          <w:jc w:val="center"/>
        </w:trPr>
        <w:tc>
          <w:tcPr>
            <w:tcW w:w="9242" w:type="dxa"/>
            <w:gridSpan w:val="5"/>
            <w:shd w:val="clear" w:color="auto" w:fill="C00000"/>
          </w:tcPr>
          <w:p w14:paraId="041326E3" w14:textId="77777777" w:rsidR="00EC1FC5" w:rsidRPr="00EC1FC5" w:rsidRDefault="0CC0075D" w:rsidP="00EC1FC5">
            <w:pPr>
              <w:rPr>
                <w:rFonts w:ascii="Arial" w:hAnsi="Arial" w:cs="Arial"/>
                <w:color w:val="FFFFFF" w:themeColor="background1"/>
              </w:rPr>
            </w:pPr>
            <w:r w:rsidRPr="0CC0075D">
              <w:rPr>
                <w:rFonts w:ascii="Arial" w:eastAsia="Arial" w:hAnsi="Arial" w:cs="Arial"/>
                <w:b/>
                <w:bCs/>
                <w:color w:val="FFFFFF" w:themeColor="background1"/>
                <w:u w:val="single"/>
              </w:rPr>
              <w:t>4- DECLARTATION</w:t>
            </w:r>
          </w:p>
        </w:tc>
      </w:tr>
    </w:tbl>
    <w:p w14:paraId="041326E5" w14:textId="77777777" w:rsidR="00606D8A" w:rsidRPr="00606D8A" w:rsidRDefault="00606D8A" w:rsidP="00606D8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41326E6" w14:textId="77777777" w:rsidR="006242ED" w:rsidRPr="00606D8A" w:rsidRDefault="0CC0075D" w:rsidP="00D82B05">
      <w:pPr>
        <w:spacing w:after="0"/>
        <w:ind w:left="720"/>
        <w:rPr>
          <w:rFonts w:ascii="Arial" w:hAnsi="Arial" w:cs="Arial"/>
          <w:sz w:val="16"/>
          <w:szCs w:val="16"/>
        </w:rPr>
      </w:pPr>
      <w:r w:rsidRPr="0CC0075D">
        <w:rPr>
          <w:rFonts w:ascii="Arial" w:eastAsia="Arial" w:hAnsi="Arial" w:cs="Arial"/>
          <w:sz w:val="16"/>
          <w:szCs w:val="16"/>
        </w:rPr>
        <w:t>If the kitchen is to be used, the attached ‘</w:t>
      </w:r>
      <w:r w:rsidRPr="0CC0075D">
        <w:rPr>
          <w:rFonts w:ascii="Arial" w:eastAsia="Arial" w:hAnsi="Arial" w:cs="Arial"/>
          <w:i/>
          <w:iCs/>
          <w:sz w:val="16"/>
          <w:szCs w:val="16"/>
        </w:rPr>
        <w:t>Food Act</w:t>
      </w:r>
      <w:r w:rsidRPr="0CC0075D">
        <w:rPr>
          <w:rFonts w:ascii="Arial" w:eastAsia="Arial" w:hAnsi="Arial" w:cs="Arial"/>
          <w:sz w:val="16"/>
          <w:szCs w:val="16"/>
        </w:rPr>
        <w:t xml:space="preserve">’ form </w:t>
      </w:r>
      <w:r w:rsidRPr="0CC0075D">
        <w:rPr>
          <w:rFonts w:ascii="Arial" w:eastAsia="Arial" w:hAnsi="Arial" w:cs="Arial"/>
          <w:sz w:val="16"/>
          <w:szCs w:val="16"/>
          <w:u w:val="single"/>
        </w:rPr>
        <w:t>must</w:t>
      </w:r>
      <w:r w:rsidRPr="0CC0075D">
        <w:rPr>
          <w:rFonts w:ascii="Arial" w:eastAsia="Arial" w:hAnsi="Arial" w:cs="Arial"/>
          <w:sz w:val="16"/>
          <w:szCs w:val="16"/>
        </w:rPr>
        <w:t xml:space="preserve"> be completed and returned. If attendees are under 18’s, the attached ‘</w:t>
      </w:r>
      <w:r w:rsidRPr="0CC0075D">
        <w:rPr>
          <w:rFonts w:ascii="Arial" w:eastAsia="Arial" w:hAnsi="Arial" w:cs="Arial"/>
          <w:i/>
          <w:iCs/>
          <w:sz w:val="16"/>
          <w:szCs w:val="16"/>
        </w:rPr>
        <w:t>Youth Let</w:t>
      </w:r>
      <w:r w:rsidRPr="0CC0075D">
        <w:rPr>
          <w:rFonts w:ascii="Arial" w:eastAsia="Arial" w:hAnsi="Arial" w:cs="Arial"/>
          <w:sz w:val="16"/>
          <w:szCs w:val="16"/>
        </w:rPr>
        <w:t xml:space="preserve">’ form </w:t>
      </w:r>
      <w:r w:rsidRPr="0CC0075D">
        <w:rPr>
          <w:rFonts w:ascii="Arial" w:eastAsia="Arial" w:hAnsi="Arial" w:cs="Arial"/>
          <w:sz w:val="16"/>
          <w:szCs w:val="16"/>
          <w:u w:val="single"/>
        </w:rPr>
        <w:t>must</w:t>
      </w:r>
      <w:r w:rsidRPr="0CC0075D">
        <w:rPr>
          <w:rFonts w:ascii="Arial" w:eastAsia="Arial" w:hAnsi="Arial" w:cs="Arial"/>
          <w:sz w:val="16"/>
          <w:szCs w:val="16"/>
        </w:rPr>
        <w:t xml:space="preserve"> be completed and returned.</w:t>
      </w:r>
    </w:p>
    <w:p w14:paraId="041326E7" w14:textId="77777777" w:rsidR="00EC1FC5" w:rsidRPr="00606D8A" w:rsidRDefault="0CC0075D" w:rsidP="00D82B05">
      <w:pPr>
        <w:spacing w:after="0"/>
        <w:ind w:left="720"/>
        <w:rPr>
          <w:rFonts w:ascii="Arial" w:hAnsi="Arial" w:cs="Arial"/>
          <w:sz w:val="16"/>
          <w:szCs w:val="16"/>
        </w:rPr>
      </w:pPr>
      <w:r w:rsidRPr="0CC0075D">
        <w:rPr>
          <w:rFonts w:ascii="Arial" w:eastAsia="Arial" w:hAnsi="Arial" w:cs="Arial"/>
          <w:sz w:val="16"/>
          <w:szCs w:val="16"/>
        </w:rPr>
        <w:t>I confirm I have read and understand the attached ‘</w:t>
      </w:r>
      <w:r w:rsidRPr="0CC0075D">
        <w:rPr>
          <w:rFonts w:ascii="Arial" w:eastAsia="Arial" w:hAnsi="Arial" w:cs="Arial"/>
          <w:i/>
          <w:iCs/>
          <w:sz w:val="16"/>
          <w:szCs w:val="16"/>
        </w:rPr>
        <w:t>Terms and Conditions of Let</w:t>
      </w:r>
      <w:r w:rsidRPr="0CC0075D">
        <w:rPr>
          <w:rFonts w:ascii="Arial" w:eastAsia="Arial" w:hAnsi="Arial" w:cs="Arial"/>
          <w:sz w:val="16"/>
          <w:szCs w:val="16"/>
        </w:rPr>
        <w:t>’. I confirm that I accept responsibility for this let and will be liable for any associated invoices.</w:t>
      </w:r>
    </w:p>
    <w:tbl>
      <w:tblPr>
        <w:tblStyle w:val="TableGrid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471"/>
      </w:tblGrid>
      <w:tr w:rsidR="0067359B" w:rsidRPr="00606D8A" w14:paraId="041326EC" w14:textId="77777777" w:rsidTr="0CC0075D">
        <w:tc>
          <w:tcPr>
            <w:tcW w:w="3369" w:type="dxa"/>
          </w:tcPr>
          <w:p w14:paraId="041326E8" w14:textId="09E1313B" w:rsidR="0067359B" w:rsidRPr="00606D8A" w:rsidRDefault="0057616B" w:rsidP="00606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nt :</w:t>
            </w:r>
          </w:p>
          <w:p w14:paraId="041326E9" w14:textId="551780F7" w:rsidR="0067359B" w:rsidRPr="00606D8A" w:rsidRDefault="0067359B" w:rsidP="00606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62764F" w14:textId="0F8502D6" w:rsidR="0067359B" w:rsidRPr="00606D8A" w:rsidRDefault="0CC0075D" w:rsidP="00606D8A">
            <w:r w:rsidRPr="0CC0075D">
              <w:rPr>
                <w:rFonts w:ascii="Arial" w:eastAsia="Arial" w:hAnsi="Arial" w:cs="Arial"/>
                <w:sz w:val="16"/>
                <w:szCs w:val="16"/>
              </w:rPr>
              <w:t>Sign:</w:t>
            </w:r>
          </w:p>
          <w:p w14:paraId="041326EA" w14:textId="19BBB37B" w:rsidR="0067359B" w:rsidRPr="00606D8A" w:rsidRDefault="0067359B" w:rsidP="450A9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</w:tcPr>
          <w:p w14:paraId="466E81C5" w14:textId="158AB5F0" w:rsidR="0067359B" w:rsidRPr="00606D8A" w:rsidRDefault="0CC0075D" w:rsidP="450A9545">
            <w:pPr>
              <w:spacing w:after="200" w:line="276" w:lineRule="auto"/>
            </w:pPr>
            <w:r w:rsidRPr="0CC0075D">
              <w:rPr>
                <w:rFonts w:ascii="Arial" w:eastAsia="Arial" w:hAnsi="Arial" w:cs="Arial"/>
                <w:sz w:val="16"/>
                <w:szCs w:val="16"/>
              </w:rPr>
              <w:t>Date:</w:t>
            </w:r>
          </w:p>
          <w:p w14:paraId="041326EB" w14:textId="2F20F89B" w:rsidR="0067359B" w:rsidRPr="00606D8A" w:rsidRDefault="0067359B" w:rsidP="450A9545">
            <w:pPr>
              <w:spacing w:after="200" w:line="276" w:lineRule="auto"/>
            </w:pPr>
          </w:p>
        </w:tc>
      </w:tr>
    </w:tbl>
    <w:p w14:paraId="041326ED" w14:textId="77777777" w:rsidR="00BE68CC" w:rsidRPr="00606D8A" w:rsidRDefault="00BE68CC" w:rsidP="00606D8A">
      <w:pPr>
        <w:spacing w:after="0"/>
        <w:rPr>
          <w:rFonts w:ascii="Arial" w:hAnsi="Arial" w:cs="Arial"/>
          <w:b/>
          <w:sz w:val="16"/>
          <w:szCs w:val="16"/>
        </w:rPr>
      </w:pPr>
    </w:p>
    <w:p w14:paraId="041326EE" w14:textId="77777777" w:rsidR="00606D8A" w:rsidRPr="00606D8A" w:rsidRDefault="00606D8A" w:rsidP="00606D8A">
      <w:pPr>
        <w:spacing w:after="0"/>
        <w:rPr>
          <w:rFonts w:ascii="Arial" w:hAnsi="Arial" w:cs="Arial"/>
          <w:b/>
          <w:sz w:val="16"/>
          <w:szCs w:val="16"/>
        </w:rPr>
      </w:pPr>
    </w:p>
    <w:p w14:paraId="041326EF" w14:textId="77777777" w:rsidR="00D82B05" w:rsidRDefault="00D82B05" w:rsidP="00606D8A">
      <w:pPr>
        <w:spacing w:after="0"/>
        <w:rPr>
          <w:rFonts w:ascii="Arial" w:hAnsi="Arial" w:cs="Arial"/>
          <w:b/>
          <w:sz w:val="16"/>
          <w:szCs w:val="16"/>
        </w:rPr>
      </w:pPr>
    </w:p>
    <w:p w14:paraId="041326F0" w14:textId="77777777" w:rsidR="00606D8A" w:rsidRPr="00BE68CC" w:rsidRDefault="00606D8A" w:rsidP="00606D8A">
      <w:pPr>
        <w:spacing w:after="0"/>
        <w:rPr>
          <w:rFonts w:ascii="Arial" w:hAnsi="Arial" w:cs="Arial"/>
          <w:b/>
          <w:sz w:val="24"/>
          <w:szCs w:val="24"/>
        </w:rPr>
      </w:pPr>
    </w:p>
    <w:p w14:paraId="041326F1" w14:textId="77777777" w:rsidR="00606D8A" w:rsidRPr="00BE68CC" w:rsidRDefault="00606D8A">
      <w:pPr>
        <w:spacing w:after="0"/>
        <w:rPr>
          <w:rFonts w:ascii="Arial" w:hAnsi="Arial" w:cs="Arial"/>
          <w:b/>
          <w:sz w:val="24"/>
          <w:szCs w:val="24"/>
        </w:rPr>
      </w:pPr>
    </w:p>
    <w:sectPr w:rsidR="00606D8A" w:rsidRPr="00BE68CC" w:rsidSect="00606D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1D"/>
    <w:rsid w:val="00003AC7"/>
    <w:rsid w:val="00027F3F"/>
    <w:rsid w:val="000565AF"/>
    <w:rsid w:val="00062C15"/>
    <w:rsid w:val="00071B38"/>
    <w:rsid w:val="000E0F01"/>
    <w:rsid w:val="00102B7D"/>
    <w:rsid w:val="00136F95"/>
    <w:rsid w:val="001539EC"/>
    <w:rsid w:val="00182109"/>
    <w:rsid w:val="00214036"/>
    <w:rsid w:val="002464AF"/>
    <w:rsid w:val="00420CF8"/>
    <w:rsid w:val="0044601D"/>
    <w:rsid w:val="0045306D"/>
    <w:rsid w:val="00461880"/>
    <w:rsid w:val="004803FC"/>
    <w:rsid w:val="004E56E0"/>
    <w:rsid w:val="00523FDD"/>
    <w:rsid w:val="0052748D"/>
    <w:rsid w:val="005345F8"/>
    <w:rsid w:val="00543BEC"/>
    <w:rsid w:val="0057616B"/>
    <w:rsid w:val="00590190"/>
    <w:rsid w:val="00606D8A"/>
    <w:rsid w:val="006242ED"/>
    <w:rsid w:val="006401E1"/>
    <w:rsid w:val="0067359B"/>
    <w:rsid w:val="006A167A"/>
    <w:rsid w:val="006A591D"/>
    <w:rsid w:val="006D463C"/>
    <w:rsid w:val="006D5440"/>
    <w:rsid w:val="006E2394"/>
    <w:rsid w:val="007474A4"/>
    <w:rsid w:val="00770508"/>
    <w:rsid w:val="007C2B89"/>
    <w:rsid w:val="00861F70"/>
    <w:rsid w:val="00875080"/>
    <w:rsid w:val="008C0AF1"/>
    <w:rsid w:val="008C483F"/>
    <w:rsid w:val="008F448E"/>
    <w:rsid w:val="00933DAC"/>
    <w:rsid w:val="00A35D67"/>
    <w:rsid w:val="00A63198"/>
    <w:rsid w:val="00AA4889"/>
    <w:rsid w:val="00B14346"/>
    <w:rsid w:val="00B61388"/>
    <w:rsid w:val="00B9100D"/>
    <w:rsid w:val="00B9471E"/>
    <w:rsid w:val="00BE68CC"/>
    <w:rsid w:val="00C5484D"/>
    <w:rsid w:val="00C66A46"/>
    <w:rsid w:val="00CA0044"/>
    <w:rsid w:val="00CA049D"/>
    <w:rsid w:val="00D35CAF"/>
    <w:rsid w:val="00D42D80"/>
    <w:rsid w:val="00D46D99"/>
    <w:rsid w:val="00D82B05"/>
    <w:rsid w:val="00D949ED"/>
    <w:rsid w:val="00DD788E"/>
    <w:rsid w:val="00DE5816"/>
    <w:rsid w:val="00E22D48"/>
    <w:rsid w:val="00E24A79"/>
    <w:rsid w:val="00E57AB8"/>
    <w:rsid w:val="00EA3C35"/>
    <w:rsid w:val="00EC1FC5"/>
    <w:rsid w:val="00F24132"/>
    <w:rsid w:val="00F46954"/>
    <w:rsid w:val="00FA2B8F"/>
    <w:rsid w:val="00FB032F"/>
    <w:rsid w:val="00FE1670"/>
    <w:rsid w:val="00FF185E"/>
    <w:rsid w:val="0CC0075D"/>
    <w:rsid w:val="450A9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2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k">
    <w:name w:val="Hyperlink"/>
    <w:basedOn w:val="DefaultParagraphFont"/>
    <w:uiPriority w:val="99"/>
    <w:unhideWhenUsed/>
    <w:rsid w:val="006A59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7DE5-BC95-E84A-8559-5E53A070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4</Characters>
  <Application>Microsoft Macintosh Word</Application>
  <DocSecurity>0</DocSecurity>
  <Lines>9</Lines>
  <Paragraphs>2</Paragraphs>
  <ScaleCrop>false</ScaleCrop>
  <Company>Falkirk Council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achaz8qp</dc:creator>
  <cp:lastModifiedBy>Tamfourhill Community Hall Committee</cp:lastModifiedBy>
  <cp:revision>16</cp:revision>
  <cp:lastPrinted>2014-01-03T14:46:00Z</cp:lastPrinted>
  <dcterms:created xsi:type="dcterms:W3CDTF">2016-09-21T17:32:00Z</dcterms:created>
  <dcterms:modified xsi:type="dcterms:W3CDTF">2017-03-22T18:01:00Z</dcterms:modified>
</cp:coreProperties>
</file>